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D037" w14:textId="77777777" w:rsidR="003277AF" w:rsidRDefault="003277AF" w:rsidP="00520D5C">
      <w:pPr>
        <w:rPr>
          <w:rFonts w:ascii="Times New Roman" w:hAnsi="Times New Roman" w:cs="Times New Roman"/>
          <w:b/>
          <w:sz w:val="28"/>
          <w:szCs w:val="28"/>
        </w:rPr>
      </w:pPr>
    </w:p>
    <w:p w14:paraId="5E7CD2C1" w14:textId="77777777" w:rsidR="00D54095" w:rsidRPr="00E26A07" w:rsidRDefault="00D54095" w:rsidP="00D5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Відокремлений</w:t>
      </w:r>
      <w:proofErr w:type="spellEnd"/>
      <w:r w:rsidRPr="00E26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структурний</w:t>
      </w:r>
      <w:proofErr w:type="spellEnd"/>
      <w:r w:rsidRPr="00E26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підрозділ</w:t>
      </w:r>
      <w:proofErr w:type="spellEnd"/>
    </w:p>
    <w:p w14:paraId="75AE1665" w14:textId="77777777" w:rsidR="00D54095" w:rsidRPr="00E26A07" w:rsidRDefault="00D54095" w:rsidP="00D5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A0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Педагогічний</w:t>
      </w:r>
      <w:proofErr w:type="spellEnd"/>
      <w:r w:rsidRPr="00E26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фаховий</w:t>
      </w:r>
      <w:proofErr w:type="spellEnd"/>
      <w:r w:rsidRPr="00E26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коледж</w:t>
      </w:r>
      <w:proofErr w:type="spellEnd"/>
    </w:p>
    <w:p w14:paraId="329E0A31" w14:textId="77777777" w:rsidR="00D54095" w:rsidRPr="00E26A07" w:rsidRDefault="00D54095" w:rsidP="00D5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Львівського</w:t>
      </w:r>
      <w:proofErr w:type="spellEnd"/>
      <w:r w:rsidRPr="00E26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національного</w:t>
      </w:r>
      <w:proofErr w:type="spellEnd"/>
      <w:r w:rsidRPr="00E26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університету</w:t>
      </w:r>
      <w:proofErr w:type="spellEnd"/>
      <w:r w:rsidRPr="00E26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E26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6A07">
        <w:rPr>
          <w:rFonts w:ascii="Times New Roman" w:hAnsi="Times New Roman" w:cs="Times New Roman"/>
          <w:b/>
          <w:sz w:val="28"/>
          <w:szCs w:val="28"/>
        </w:rPr>
        <w:t>Івана</w:t>
      </w:r>
      <w:proofErr w:type="spellEnd"/>
      <w:r w:rsidRPr="00E26A07">
        <w:rPr>
          <w:rFonts w:ascii="Times New Roman" w:hAnsi="Times New Roman" w:cs="Times New Roman"/>
          <w:b/>
          <w:sz w:val="28"/>
          <w:szCs w:val="28"/>
        </w:rPr>
        <w:t xml:space="preserve"> Франка»</w:t>
      </w:r>
    </w:p>
    <w:p w14:paraId="73F9CA0C" w14:textId="77777777" w:rsidR="00D54095" w:rsidRDefault="00D54095" w:rsidP="00D54095">
      <w:pPr>
        <w:pStyle w:val="a7"/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50C91CCE" w14:textId="77777777" w:rsidR="00D54095" w:rsidRPr="00357962" w:rsidRDefault="00D54095" w:rsidP="00D54095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357962">
        <w:rPr>
          <w:rFonts w:ascii="Times New Roman" w:hAnsi="Times New Roman" w:cs="Times New Roman"/>
          <w:b/>
          <w:i/>
          <w:sz w:val="24"/>
        </w:rPr>
        <w:t>ЗАЛІКОВИ</w:t>
      </w:r>
      <w:r>
        <w:rPr>
          <w:rFonts w:ascii="Times New Roman" w:hAnsi="Times New Roman" w:cs="Times New Roman"/>
          <w:b/>
          <w:i/>
          <w:sz w:val="24"/>
        </w:rPr>
        <w:t xml:space="preserve">Й ЛИСТ РЕЗУЛЬТАТІВ ВИРОБНИЧОЇ </w:t>
      </w:r>
      <w:r w:rsidRPr="00357962">
        <w:rPr>
          <w:rFonts w:ascii="Times New Roman" w:hAnsi="Times New Roman" w:cs="Times New Roman"/>
          <w:b/>
          <w:i/>
          <w:sz w:val="24"/>
        </w:rPr>
        <w:t xml:space="preserve"> ПРАКТИКИ</w:t>
      </w:r>
    </w:p>
    <w:p w14:paraId="4E62DAC9" w14:textId="77777777" w:rsidR="00D54095" w:rsidRPr="007F2058" w:rsidRDefault="00D54095" w:rsidP="00D54095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здобувача освіти 2 курсу спеціальності  012  Дошкільна освіта</w:t>
      </w:r>
    </w:p>
    <w:p w14:paraId="41702397" w14:textId="77777777" w:rsidR="00D54095" w:rsidRDefault="00D54095" w:rsidP="00D54095">
      <w:pPr>
        <w:pStyle w:val="a7"/>
        <w:pBdr>
          <w:top w:val="nil"/>
          <w:left w:val="nil"/>
          <w:bottom w:val="single" w:sz="12" w:space="1" w:color="00000A"/>
          <w:right w:val="nil"/>
        </w:pBd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6123824" w14:textId="77777777" w:rsidR="00D54095" w:rsidRPr="007F2058" w:rsidRDefault="00D54095" w:rsidP="00D54095">
      <w:pPr>
        <w:pStyle w:val="a7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058">
        <w:rPr>
          <w:rFonts w:ascii="Times New Roman" w:hAnsi="Times New Roman" w:cs="Times New Roman"/>
          <w:i/>
          <w:sz w:val="20"/>
          <w:szCs w:val="20"/>
        </w:rPr>
        <w:t>(прізвище, ім'я, по батькові)</w:t>
      </w:r>
    </w:p>
    <w:p w14:paraId="04008038" w14:textId="77777777" w:rsidR="00D54095" w:rsidRDefault="00D54095" w:rsidP="00D5409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базі практики  ____________________________________________________________</w:t>
      </w:r>
    </w:p>
    <w:p w14:paraId="22438E3B" w14:textId="77777777" w:rsidR="00D54095" w:rsidRDefault="00D54095" w:rsidP="00D5409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14B43585" w14:textId="77777777" w:rsidR="00D54095" w:rsidRDefault="00D54095" w:rsidP="00D5409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75D8C0" w14:textId="77777777" w:rsidR="00D54095" w:rsidRPr="00001AE2" w:rsidRDefault="00D54095" w:rsidP="00D54095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001AE2">
        <w:rPr>
          <w:rFonts w:ascii="Times New Roman" w:hAnsi="Times New Roman" w:cs="Times New Roman"/>
          <w:b/>
          <w:i/>
          <w:sz w:val="28"/>
        </w:rPr>
        <w:t xml:space="preserve">Залікові </w:t>
      </w:r>
      <w:r>
        <w:rPr>
          <w:rFonts w:ascii="Times New Roman" w:hAnsi="Times New Roman" w:cs="Times New Roman"/>
          <w:b/>
          <w:i/>
          <w:sz w:val="28"/>
        </w:rPr>
        <w:t>завдання</w:t>
      </w:r>
    </w:p>
    <w:tbl>
      <w:tblPr>
        <w:tblW w:w="1077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05"/>
        <w:gridCol w:w="3280"/>
        <w:gridCol w:w="2448"/>
        <w:gridCol w:w="1348"/>
        <w:gridCol w:w="1543"/>
        <w:gridCol w:w="1549"/>
      </w:tblGrid>
      <w:tr w:rsidR="00D54095" w14:paraId="4958EB2D" w14:textId="77777777" w:rsidTr="00EE6273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40928C0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57962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  <w:p w14:paraId="0E6D0FEA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57962">
              <w:rPr>
                <w:rFonts w:ascii="Times New Roman" w:hAnsi="Times New Roman" w:cs="Times New Roman"/>
                <w:b/>
                <w:i/>
                <w:sz w:val="24"/>
              </w:rPr>
              <w:t>п/п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09084666" w14:textId="77777777" w:rsidR="00D54095" w:rsidRPr="00357962" w:rsidRDefault="00D54095" w:rsidP="007D4D25">
            <w:pPr>
              <w:jc w:val="center"/>
              <w:rPr>
                <w:rFonts w:ascii="Liberation Serif" w:hAnsi="Liberation Serif"/>
                <w:b/>
                <w:bCs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i/>
              </w:rPr>
              <w:t>Освітня</w:t>
            </w:r>
            <w:proofErr w:type="spellEnd"/>
            <w:r>
              <w:rPr>
                <w:rFonts w:ascii="Liberation Serif" w:hAnsi="Liberation Serif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</w:rPr>
              <w:t>діяльність</w:t>
            </w:r>
            <w:proofErr w:type="spellEnd"/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D8167FC" w14:textId="77777777" w:rsidR="00D54095" w:rsidRPr="00357962" w:rsidRDefault="00D54095" w:rsidP="007D4D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57962">
              <w:rPr>
                <w:rFonts w:ascii="Times New Roman" w:hAnsi="Times New Roman" w:cs="Times New Roman"/>
                <w:b/>
                <w:i/>
                <w:sz w:val="24"/>
              </w:rPr>
              <w:t>Тем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7EF97B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0A358960" w14:textId="77777777" w:rsidR="00D54095" w:rsidRPr="00354C9B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 xml:space="preserve">Дата 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2E3E95D" w14:textId="77777777" w:rsidR="00D54095" w:rsidRPr="00354C9B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354C9B">
              <w:rPr>
                <w:rFonts w:ascii="Times New Roman" w:hAnsi="Times New Roman" w:cs="Times New Roman"/>
                <w:b/>
                <w:i/>
                <w:sz w:val="16"/>
              </w:rPr>
              <w:t>Шкала оцінювання</w:t>
            </w:r>
          </w:p>
          <w:p w14:paraId="3C7C652F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54C9B">
              <w:rPr>
                <w:rFonts w:ascii="Times New Roman" w:hAnsi="Times New Roman" w:cs="Times New Roman"/>
                <w:b/>
                <w:i/>
                <w:sz w:val="16"/>
              </w:rPr>
              <w:t>0-50 б. (по 10 б.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B429218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57962">
              <w:rPr>
                <w:rFonts w:ascii="Times New Roman" w:hAnsi="Times New Roman" w:cs="Times New Roman"/>
                <w:b/>
                <w:i/>
                <w:sz w:val="24"/>
              </w:rPr>
              <w:t>Підпис</w:t>
            </w:r>
            <w:r w:rsidR="00EE6273"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</w:p>
          <w:p w14:paraId="13EB6A47" w14:textId="77777777" w:rsidR="00EE6273" w:rsidRPr="00357962" w:rsidRDefault="00EE6273" w:rsidP="00EE6273">
            <w:pPr>
              <w:pStyle w:val="a7"/>
              <w:ind w:left="-101" w:right="-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в</w:t>
            </w:r>
            <w:r w:rsidRPr="00EE6273">
              <w:rPr>
                <w:rFonts w:ascii="Times New Roman" w:hAnsi="Times New Roman" w:cs="Times New Roman"/>
                <w:b/>
                <w:i/>
                <w:sz w:val="16"/>
              </w:rPr>
              <w:t>ихователя ; керівника практики</w:t>
            </w:r>
          </w:p>
        </w:tc>
      </w:tr>
      <w:tr w:rsidR="00D54095" w14:paraId="0FB50BE5" w14:textId="77777777" w:rsidTr="00EE6273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342FED4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96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6C36F0EA" w14:textId="77777777" w:rsidR="00D54095" w:rsidRPr="00E26A07" w:rsidRDefault="00D54095" w:rsidP="007D4D25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>фізичного</w:t>
            </w:r>
            <w:proofErr w:type="spellEnd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>валеологічна</w:t>
            </w:r>
            <w:proofErr w:type="spellEnd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2C54269" w14:textId="77777777" w:rsidR="00D54095" w:rsidRDefault="00D54095" w:rsidP="007D4D25">
            <w:pPr>
              <w:ind w:firstLin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1844C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D8D1C65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9871ECA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4095" w14:paraId="5659503D" w14:textId="77777777" w:rsidTr="00EE6273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F9601DF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796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28D28BE6" w14:textId="77777777" w:rsidR="00D54095" w:rsidRPr="00E26A07" w:rsidRDefault="00D54095" w:rsidP="007D4D25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>елементарних</w:t>
            </w:r>
            <w:proofErr w:type="spellEnd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>математичних</w:t>
            </w:r>
            <w:proofErr w:type="spellEnd"/>
            <w:r w:rsidRPr="00E26A07">
              <w:rPr>
                <w:rFonts w:ascii="Times New Roman" w:hAnsi="Times New Roman" w:cs="Times New Roman"/>
                <w:sz w:val="24"/>
                <w:szCs w:val="24"/>
              </w:rPr>
              <w:t xml:space="preserve"> уявлень</w:t>
            </w: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04DBFC3" w14:textId="77777777" w:rsidR="00D54095" w:rsidRDefault="00D54095" w:rsidP="007D4D25">
            <w:pPr>
              <w:ind w:firstLin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26113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912E973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592A88F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4095" w14:paraId="00411C85" w14:textId="77777777" w:rsidTr="00EE6273">
        <w:tc>
          <w:tcPr>
            <w:tcW w:w="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B680948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57962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328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2138CFD2" w14:textId="77777777" w:rsidR="00D54095" w:rsidRPr="00E26A07" w:rsidRDefault="00D54095" w:rsidP="007D4D25">
            <w:pPr>
              <w:ind w:firstLine="7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spellStart"/>
            <w:r w:rsidRPr="00E26A07">
              <w:rPr>
                <w:rFonts w:ascii="Liberation Serif" w:hAnsi="Liberation Serif" w:cs="Times New Roman"/>
                <w:bCs/>
                <w:sz w:val="24"/>
                <w:szCs w:val="24"/>
              </w:rPr>
              <w:t>Розвиток</w:t>
            </w:r>
            <w:proofErr w:type="spellEnd"/>
            <w:r w:rsidRPr="00E26A0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6A07">
              <w:rPr>
                <w:rFonts w:ascii="Liberation Serif" w:hAnsi="Liberation Serif" w:cs="Times New Roman"/>
                <w:bCs/>
                <w:sz w:val="24"/>
                <w:szCs w:val="24"/>
              </w:rPr>
              <w:t>мовлення</w:t>
            </w:r>
            <w:proofErr w:type="spellEnd"/>
            <w:r w:rsidRPr="00E26A0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B897BC4" w14:textId="77777777" w:rsidR="00D54095" w:rsidRDefault="00D54095" w:rsidP="007D4D25">
            <w:pPr>
              <w:ind w:firstLine="7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5DC4D4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C54BC74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9CE73E5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</w:tr>
      <w:tr w:rsidR="00D54095" w14:paraId="67C3D6E5" w14:textId="77777777" w:rsidTr="00EE6273">
        <w:tc>
          <w:tcPr>
            <w:tcW w:w="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CEFC566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57962">
              <w:rPr>
                <w:rFonts w:ascii="Liberation Serif" w:hAnsi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328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7574C4E7" w14:textId="77777777" w:rsidR="00D54095" w:rsidRPr="00E26A07" w:rsidRDefault="00D54095" w:rsidP="007D4D25">
            <w:pPr>
              <w:ind w:firstLine="7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spellStart"/>
            <w:r w:rsidRPr="00E26A07">
              <w:rPr>
                <w:rFonts w:ascii="Liberation Serif" w:hAnsi="Liberation Serif" w:cs="Times New Roman"/>
                <w:bCs/>
                <w:sz w:val="24"/>
                <w:szCs w:val="24"/>
              </w:rPr>
              <w:t>Образотворча</w:t>
            </w:r>
            <w:proofErr w:type="spellEnd"/>
            <w:r w:rsidRPr="00E26A0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6A07">
              <w:rPr>
                <w:rFonts w:ascii="Liberation Serif" w:hAnsi="Liberation Serif" w:cs="Times New Roman"/>
                <w:bCs/>
                <w:sz w:val="24"/>
                <w:szCs w:val="24"/>
              </w:rPr>
              <w:t>діяльність</w:t>
            </w:r>
            <w:proofErr w:type="spellEnd"/>
          </w:p>
        </w:tc>
        <w:tc>
          <w:tcPr>
            <w:tcW w:w="24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BB2BAE5" w14:textId="77777777" w:rsidR="00D54095" w:rsidRDefault="00D54095" w:rsidP="007D4D25">
            <w:pPr>
              <w:ind w:firstLine="7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B8A91A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13C0FFA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83DD93E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</w:tr>
      <w:tr w:rsidR="00D54095" w14:paraId="7893064B" w14:textId="77777777" w:rsidTr="00EE6273">
        <w:tc>
          <w:tcPr>
            <w:tcW w:w="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F17F1F2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57962">
              <w:rPr>
                <w:rFonts w:ascii="Liberation Serif" w:hAnsi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328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14:paraId="34A9BA30" w14:textId="77777777" w:rsidR="00D54095" w:rsidRPr="00E26A07" w:rsidRDefault="00D54095" w:rsidP="007D4D25">
            <w:pPr>
              <w:ind w:firstLine="7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proofErr w:type="spellStart"/>
            <w:r w:rsidRPr="00E26A07">
              <w:rPr>
                <w:rFonts w:ascii="Liberation Serif" w:hAnsi="Liberation Serif" w:cs="Times New Roman"/>
                <w:bCs/>
                <w:sz w:val="24"/>
                <w:szCs w:val="24"/>
              </w:rPr>
              <w:t>Ознайомлення</w:t>
            </w:r>
            <w:proofErr w:type="spellEnd"/>
            <w:r w:rsidRPr="00E26A07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з природою</w:t>
            </w:r>
          </w:p>
        </w:tc>
        <w:tc>
          <w:tcPr>
            <w:tcW w:w="24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E58A524" w14:textId="77777777" w:rsidR="00D54095" w:rsidRDefault="00D54095" w:rsidP="007D4D25">
            <w:pPr>
              <w:ind w:firstLine="7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C450E2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B5FE337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89C8B27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Liberation Serif" w:hAnsi="Liberation Serif" w:cs="Times New Roman"/>
                <w:b/>
                <w:bCs/>
                <w:sz w:val="28"/>
                <w:szCs w:val="28"/>
              </w:rPr>
            </w:pPr>
          </w:p>
        </w:tc>
      </w:tr>
    </w:tbl>
    <w:p w14:paraId="3B65751D" w14:textId="77777777" w:rsidR="00D54095" w:rsidRDefault="00D54095" w:rsidP="00D54095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E4ABBC4" w14:textId="77777777" w:rsidR="00D54095" w:rsidRPr="00001AE2" w:rsidRDefault="00D54095" w:rsidP="00D54095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1077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8"/>
        <w:gridCol w:w="4881"/>
        <w:gridCol w:w="2074"/>
        <w:gridCol w:w="1645"/>
        <w:gridCol w:w="1615"/>
      </w:tblGrid>
      <w:tr w:rsidR="00D54095" w14:paraId="1901EDE7" w14:textId="77777777" w:rsidTr="00EE6273">
        <w:trPr>
          <w:trHeight w:val="59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4122D10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57962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  <w:p w14:paraId="58579700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57962">
              <w:rPr>
                <w:rFonts w:ascii="Times New Roman" w:hAnsi="Times New Roman" w:cs="Times New Roman"/>
                <w:b/>
                <w:i/>
                <w:sz w:val="24"/>
              </w:rPr>
              <w:t>п/п</w:t>
            </w:r>
          </w:p>
        </w:tc>
        <w:tc>
          <w:tcPr>
            <w:tcW w:w="4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348D330" w14:textId="77777777" w:rsidR="00D54095" w:rsidRPr="00357962" w:rsidRDefault="00D54095" w:rsidP="007D4D25">
            <w:pPr>
              <w:jc w:val="center"/>
              <w:rPr>
                <w:i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DA9967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5C3BCA66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CD09DEB" w14:textId="77777777" w:rsidR="00D54095" w:rsidRPr="00EE6273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E6273">
              <w:rPr>
                <w:rFonts w:ascii="Times New Roman" w:hAnsi="Times New Roman" w:cs="Times New Roman"/>
                <w:b/>
                <w:i/>
                <w:sz w:val="20"/>
              </w:rPr>
              <w:t>Шкала оцінювання</w:t>
            </w:r>
          </w:p>
          <w:p w14:paraId="6A472BAB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E6273">
              <w:rPr>
                <w:rFonts w:ascii="Times New Roman" w:hAnsi="Times New Roman" w:cs="Times New Roman"/>
                <w:b/>
                <w:i/>
                <w:sz w:val="18"/>
              </w:rPr>
              <w:t>0-50 б. (по 10 б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7631D28" w14:textId="77777777" w:rsidR="00EE6273" w:rsidRDefault="00EE6273" w:rsidP="00EE627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57962">
              <w:rPr>
                <w:rFonts w:ascii="Times New Roman" w:hAnsi="Times New Roman" w:cs="Times New Roman"/>
                <w:b/>
                <w:i/>
                <w:sz w:val="24"/>
              </w:rPr>
              <w:t>Підпи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</w:p>
          <w:p w14:paraId="40625FCC" w14:textId="77777777" w:rsidR="00D54095" w:rsidRPr="00357962" w:rsidRDefault="00EE6273" w:rsidP="00EE627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в</w:t>
            </w:r>
            <w:r w:rsidRPr="00EE6273">
              <w:rPr>
                <w:rFonts w:ascii="Times New Roman" w:hAnsi="Times New Roman" w:cs="Times New Roman"/>
                <w:b/>
                <w:i/>
                <w:sz w:val="16"/>
              </w:rPr>
              <w:t>ихователя ; керівника практики</w:t>
            </w:r>
          </w:p>
        </w:tc>
      </w:tr>
      <w:tr w:rsidR="00D54095" w14:paraId="3F975BC2" w14:textId="77777777" w:rsidTr="00EE6273"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A1073C2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57962">
              <w:rPr>
                <w:rFonts w:ascii="Liberation Serif" w:hAnsi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48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435C632" w14:textId="77777777" w:rsidR="00D54095" w:rsidRPr="00354C9B" w:rsidRDefault="00D54095" w:rsidP="007D4D25">
            <w:pPr>
              <w:ind w:firstLine="7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54C9B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</w:t>
            </w:r>
            <w:proofErr w:type="spellEnd"/>
            <w:r w:rsidRPr="0035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4C9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го</w:t>
            </w:r>
            <w:proofErr w:type="spellEnd"/>
            <w:r w:rsidRPr="0035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4C9B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у</w:t>
            </w:r>
            <w:proofErr w:type="spellEnd"/>
            <w:r w:rsidRPr="0035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354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ви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я </w:t>
            </w:r>
          </w:p>
        </w:tc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015B94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52340CB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4796153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4095" w14:paraId="1F7E7DEE" w14:textId="77777777" w:rsidTr="00EE6273"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CA7FA91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57962">
              <w:rPr>
                <w:rFonts w:ascii="Liberation Serif" w:hAnsi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48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3446564" w14:textId="77777777" w:rsidR="00D54095" w:rsidRPr="00354C9B" w:rsidRDefault="00D54095" w:rsidP="007D4D25">
            <w:pPr>
              <w:ind w:firstLine="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C9B">
              <w:rPr>
                <w:rFonts w:ascii="Times New Roman" w:hAnsi="Times New Roman" w:cs="Times New Roman"/>
                <w:bCs/>
                <w:sz w:val="24"/>
              </w:rPr>
              <w:t>Аналіз</w:t>
            </w:r>
            <w:proofErr w:type="spellEnd"/>
            <w:r w:rsidRPr="00354C9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54C9B">
              <w:rPr>
                <w:rFonts w:ascii="Times New Roman" w:hAnsi="Times New Roman" w:cs="Times New Roman"/>
                <w:bCs/>
                <w:sz w:val="24"/>
              </w:rPr>
              <w:t>проведення</w:t>
            </w:r>
            <w:proofErr w:type="spellEnd"/>
            <w:r w:rsidRPr="00354C9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54C9B">
              <w:rPr>
                <w:rFonts w:ascii="Times New Roman" w:hAnsi="Times New Roman" w:cs="Times New Roman"/>
                <w:bCs/>
                <w:sz w:val="24"/>
              </w:rPr>
              <w:t>освітньої</w:t>
            </w:r>
            <w:proofErr w:type="spellEnd"/>
            <w:r w:rsidRPr="00354C9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54C9B">
              <w:rPr>
                <w:rFonts w:ascii="Times New Roman" w:hAnsi="Times New Roman" w:cs="Times New Roman"/>
                <w:bCs/>
                <w:sz w:val="24"/>
              </w:rPr>
              <w:t>діяльності</w:t>
            </w:r>
            <w:proofErr w:type="spellEnd"/>
          </w:p>
        </w:tc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F28991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0944A28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3EDA924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4095" w14:paraId="4F5E6BE2" w14:textId="77777777" w:rsidTr="00EE6273"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52B1E19C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57962">
              <w:rPr>
                <w:rFonts w:ascii="Liberation Serif" w:hAnsi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48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D2908D3" w14:textId="77777777" w:rsidR="00D54095" w:rsidRPr="00354C9B" w:rsidRDefault="00D54095" w:rsidP="007D4D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 батьками</w:t>
            </w:r>
          </w:p>
        </w:tc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43062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5012679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82DC800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4095" w14:paraId="1F7F78FD" w14:textId="77777777" w:rsidTr="00EE6273"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45DACAB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57962">
              <w:rPr>
                <w:rFonts w:ascii="Liberation Serif" w:hAnsi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48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48B607B8" w14:textId="77777777" w:rsidR="00D54095" w:rsidRPr="00354C9B" w:rsidRDefault="00D54095" w:rsidP="007D4D25">
            <w:pPr>
              <w:ind w:firstLine="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C9B">
              <w:rPr>
                <w:rFonts w:ascii="Times New Roman" w:hAnsi="Times New Roman" w:cs="Times New Roman"/>
                <w:sz w:val="24"/>
              </w:rPr>
              <w:t>Проведення</w:t>
            </w:r>
            <w:proofErr w:type="spellEnd"/>
            <w:r w:rsidRPr="00354C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C9B">
              <w:rPr>
                <w:rFonts w:ascii="Times New Roman" w:hAnsi="Times New Roman" w:cs="Times New Roman"/>
                <w:sz w:val="24"/>
              </w:rPr>
              <w:t>розваги</w:t>
            </w:r>
            <w:proofErr w:type="spellEnd"/>
          </w:p>
        </w:tc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52F164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B03511C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94B7976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4095" w14:paraId="1CEFB599" w14:textId="77777777" w:rsidTr="00EE6273">
        <w:tc>
          <w:tcPr>
            <w:tcW w:w="5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8514292" w14:textId="77777777" w:rsidR="00D54095" w:rsidRPr="00357962" w:rsidRDefault="00D54095" w:rsidP="007D4D25">
            <w:pPr>
              <w:pStyle w:val="a7"/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48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6073D1E0" w14:textId="77777777" w:rsidR="00D54095" w:rsidRPr="00354C9B" w:rsidRDefault="00D54095" w:rsidP="00EE6273">
            <w:pPr>
              <w:pStyle w:val="a7"/>
              <w:spacing w:line="276" w:lineRule="auto"/>
              <w:ind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354C9B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езентація</w:t>
            </w:r>
            <w:r w:rsidRPr="00354C9B">
              <w:rPr>
                <w:rFonts w:ascii="Times New Roman" w:hAnsi="Times New Roman" w:cs="Times New Roman"/>
                <w:sz w:val="24"/>
              </w:rPr>
              <w:t xml:space="preserve"> про підсумки </w:t>
            </w:r>
            <w:r>
              <w:rPr>
                <w:rFonts w:ascii="Times New Roman" w:hAnsi="Times New Roman" w:cs="Times New Roman"/>
                <w:sz w:val="24"/>
              </w:rPr>
              <w:t xml:space="preserve">виробничої </w:t>
            </w:r>
            <w:r w:rsidRPr="00354C9B">
              <w:rPr>
                <w:rFonts w:ascii="Times New Roman" w:hAnsi="Times New Roman" w:cs="Times New Roman"/>
                <w:sz w:val="24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75B83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0A8E81F7" w14:textId="77777777" w:rsidR="00D54095" w:rsidRDefault="00D54095" w:rsidP="007D4D2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181C9E40" w14:textId="77777777" w:rsidR="00D54095" w:rsidRDefault="00D54095" w:rsidP="007D4D2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31678D6" w14:textId="77777777" w:rsidR="00D54095" w:rsidRDefault="00D54095" w:rsidP="00D54095">
      <w:pPr>
        <w:pStyle w:val="a7"/>
        <w:spacing w:line="360" w:lineRule="auto"/>
        <w:jc w:val="both"/>
      </w:pPr>
    </w:p>
    <w:p w14:paraId="002683CF" w14:textId="77777777" w:rsidR="00D54095" w:rsidRDefault="00D54095" w:rsidP="00D54095">
      <w:pPr>
        <w:pStyle w:val="a7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9B5C69" w14:textId="77777777" w:rsidR="00D54095" w:rsidRPr="00071686" w:rsidRDefault="00D54095" w:rsidP="00D5409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686">
        <w:rPr>
          <w:rFonts w:ascii="Times New Roman" w:hAnsi="Times New Roman" w:cs="Times New Roman"/>
          <w:i/>
          <w:sz w:val="28"/>
          <w:szCs w:val="28"/>
        </w:rPr>
        <w:t>Загальна сума балів</w:t>
      </w:r>
      <w:r w:rsidRPr="0007168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168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3351B89" w14:textId="77777777" w:rsidR="00D54095" w:rsidRPr="008326DD" w:rsidRDefault="00D54095" w:rsidP="00D54095">
      <w:pPr>
        <w:rPr>
          <w:rFonts w:ascii="Times New Roman" w:hAnsi="Times New Roman" w:cs="Times New Roman"/>
          <w:i/>
          <w:sz w:val="28"/>
        </w:rPr>
      </w:pPr>
      <w:proofErr w:type="spellStart"/>
      <w:r w:rsidRPr="00071686">
        <w:rPr>
          <w:rFonts w:ascii="Times New Roman" w:hAnsi="Times New Roman" w:cs="Times New Roman"/>
          <w:i/>
          <w:sz w:val="28"/>
        </w:rPr>
        <w:t>Керівник</w:t>
      </w:r>
      <w:proofErr w:type="spellEnd"/>
      <w:r w:rsidRPr="0007168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071686">
        <w:rPr>
          <w:rFonts w:ascii="Times New Roman" w:hAnsi="Times New Roman" w:cs="Times New Roman"/>
          <w:i/>
          <w:sz w:val="28"/>
        </w:rPr>
        <w:t>підгрупи</w:t>
      </w:r>
      <w:proofErr w:type="spellEnd"/>
      <w:r w:rsidRPr="0007168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proofErr w:type="gramStart"/>
      <w:r w:rsidRPr="00071686">
        <w:rPr>
          <w:rFonts w:ascii="Times New Roman" w:hAnsi="Times New Roman" w:cs="Times New Roman"/>
          <w:i/>
          <w:sz w:val="28"/>
        </w:rPr>
        <w:t>практикантів</w:t>
      </w:r>
      <w:proofErr w:type="spellEnd"/>
      <w:r w:rsidRPr="00071686">
        <w:rPr>
          <w:rFonts w:ascii="Times New Roman" w:hAnsi="Times New Roman" w:cs="Times New Roman"/>
          <w:i/>
          <w:sz w:val="36"/>
        </w:rPr>
        <w:t xml:space="preserve">  </w:t>
      </w:r>
      <w:r>
        <w:rPr>
          <w:rFonts w:ascii="Times New Roman" w:hAnsi="Times New Roman" w:cs="Times New Roman"/>
          <w:i/>
          <w:sz w:val="28"/>
        </w:rPr>
        <w:t>_</w:t>
      </w:r>
      <w:proofErr w:type="gramEnd"/>
      <w:r>
        <w:rPr>
          <w:rFonts w:ascii="Times New Roman" w:hAnsi="Times New Roman" w:cs="Times New Roman"/>
          <w:i/>
          <w:sz w:val="28"/>
        </w:rPr>
        <w:t>_______________________________</w:t>
      </w:r>
    </w:p>
    <w:p w14:paraId="33C1F439" w14:textId="77777777" w:rsidR="0009291E" w:rsidRDefault="0009291E" w:rsidP="00566214">
      <w:pPr>
        <w:pBdr>
          <w:between w:val="single" w:sz="4" w:space="1" w:color="auto"/>
        </w:pBdr>
        <w:autoSpaceDE w:val="0"/>
        <w:autoSpaceDN w:val="0"/>
        <w:adjustRightInd w:val="0"/>
        <w:spacing w:before="40" w:line="254" w:lineRule="auto"/>
        <w:rPr>
          <w:rFonts w:ascii="Georgia" w:hAnsi="Georgia" w:cs="Georgia"/>
          <w:b/>
          <w:bCs/>
          <w:sz w:val="24"/>
          <w:szCs w:val="24"/>
          <w:lang w:val="uk-UA" w:eastAsia="en-US"/>
        </w:rPr>
      </w:pPr>
    </w:p>
    <w:sectPr w:rsidR="0009291E" w:rsidSect="00332149">
      <w:footerReference w:type="default" r:id="rId11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1F07" w14:textId="77777777" w:rsidR="009F39A2" w:rsidRDefault="009F39A2">
      <w:r>
        <w:separator/>
      </w:r>
    </w:p>
  </w:endnote>
  <w:endnote w:type="continuationSeparator" w:id="0">
    <w:p w14:paraId="49C26952" w14:textId="77777777" w:rsidR="009F39A2" w:rsidRDefault="009F39A2">
      <w:r>
        <w:continuationSeparator/>
      </w:r>
    </w:p>
  </w:endnote>
  <w:endnote w:type="continuationNotice" w:id="1">
    <w:p w14:paraId="7734B390" w14:textId="77777777" w:rsidR="009F39A2" w:rsidRDefault="009F3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D6E4" w14:textId="77777777" w:rsidR="00234E55" w:rsidRDefault="00234E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7D83" w14:textId="77777777" w:rsidR="009F39A2" w:rsidRDefault="009F39A2">
      <w:r>
        <w:separator/>
      </w:r>
    </w:p>
  </w:footnote>
  <w:footnote w:type="continuationSeparator" w:id="0">
    <w:p w14:paraId="72C00392" w14:textId="77777777" w:rsidR="009F39A2" w:rsidRDefault="009F39A2">
      <w:r>
        <w:continuationSeparator/>
      </w:r>
    </w:p>
  </w:footnote>
  <w:footnote w:type="continuationNotice" w:id="1">
    <w:p w14:paraId="39D3EEDC" w14:textId="77777777" w:rsidR="009F39A2" w:rsidRDefault="009F39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0AC"/>
    <w:multiLevelType w:val="multilevel"/>
    <w:tmpl w:val="AFBE96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829C4"/>
    <w:multiLevelType w:val="hybridMultilevel"/>
    <w:tmpl w:val="F9E67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7E50"/>
    <w:multiLevelType w:val="hybridMultilevel"/>
    <w:tmpl w:val="32E617A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79A"/>
    <w:multiLevelType w:val="hybridMultilevel"/>
    <w:tmpl w:val="EC7ACC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405B5"/>
    <w:multiLevelType w:val="hybridMultilevel"/>
    <w:tmpl w:val="22CAF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4654AA"/>
    <w:multiLevelType w:val="hybridMultilevel"/>
    <w:tmpl w:val="00AC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57841"/>
    <w:multiLevelType w:val="hybridMultilevel"/>
    <w:tmpl w:val="8D56A192"/>
    <w:lvl w:ilvl="0" w:tplc="C5A6FFC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6E225350"/>
    <w:multiLevelType w:val="hybridMultilevel"/>
    <w:tmpl w:val="B27488B4"/>
    <w:lvl w:ilvl="0" w:tplc="F5B02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4A82E57"/>
    <w:multiLevelType w:val="hybridMultilevel"/>
    <w:tmpl w:val="A278561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624D65"/>
    <w:multiLevelType w:val="hybridMultilevel"/>
    <w:tmpl w:val="43128E1E"/>
    <w:lvl w:ilvl="0" w:tplc="76A28B8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Georgia" w:hAnsi="Georgia" w:cs="Georgi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7FFA6CE7"/>
    <w:multiLevelType w:val="hybridMultilevel"/>
    <w:tmpl w:val="801E8F1C"/>
    <w:lvl w:ilvl="0" w:tplc="C818EC9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ED4"/>
    <w:rsid w:val="00004181"/>
    <w:rsid w:val="00004225"/>
    <w:rsid w:val="00004B30"/>
    <w:rsid w:val="00011079"/>
    <w:rsid w:val="00012C44"/>
    <w:rsid w:val="000215AE"/>
    <w:rsid w:val="000219B6"/>
    <w:rsid w:val="000524F7"/>
    <w:rsid w:val="000562EA"/>
    <w:rsid w:val="00065DB6"/>
    <w:rsid w:val="000718A6"/>
    <w:rsid w:val="0009291E"/>
    <w:rsid w:val="000947F2"/>
    <w:rsid w:val="000A2B19"/>
    <w:rsid w:val="000B3785"/>
    <w:rsid w:val="000C19C4"/>
    <w:rsid w:val="000C2708"/>
    <w:rsid w:val="000D1351"/>
    <w:rsid w:val="000F5022"/>
    <w:rsid w:val="001114F1"/>
    <w:rsid w:val="00121B6B"/>
    <w:rsid w:val="00124363"/>
    <w:rsid w:val="0012587A"/>
    <w:rsid w:val="0013463C"/>
    <w:rsid w:val="00142BA3"/>
    <w:rsid w:val="00157B64"/>
    <w:rsid w:val="001825FD"/>
    <w:rsid w:val="001A0AE3"/>
    <w:rsid w:val="001C46BC"/>
    <w:rsid w:val="001C67BE"/>
    <w:rsid w:val="00221831"/>
    <w:rsid w:val="00234E55"/>
    <w:rsid w:val="0025207C"/>
    <w:rsid w:val="00266696"/>
    <w:rsid w:val="002822C1"/>
    <w:rsid w:val="002859CC"/>
    <w:rsid w:val="00285EC2"/>
    <w:rsid w:val="00287817"/>
    <w:rsid w:val="00293853"/>
    <w:rsid w:val="002A65AE"/>
    <w:rsid w:val="002B0773"/>
    <w:rsid w:val="002B2026"/>
    <w:rsid w:val="002C2A42"/>
    <w:rsid w:val="002D141E"/>
    <w:rsid w:val="002E51EB"/>
    <w:rsid w:val="00321815"/>
    <w:rsid w:val="003277AF"/>
    <w:rsid w:val="00332149"/>
    <w:rsid w:val="003417CC"/>
    <w:rsid w:val="00343A82"/>
    <w:rsid w:val="00376F6B"/>
    <w:rsid w:val="003964DE"/>
    <w:rsid w:val="003973D3"/>
    <w:rsid w:val="003A1C09"/>
    <w:rsid w:val="003B3A37"/>
    <w:rsid w:val="003B5B33"/>
    <w:rsid w:val="003C2267"/>
    <w:rsid w:val="003C4920"/>
    <w:rsid w:val="003D0795"/>
    <w:rsid w:val="003D0BDC"/>
    <w:rsid w:val="003D5950"/>
    <w:rsid w:val="003E4925"/>
    <w:rsid w:val="003F5D0A"/>
    <w:rsid w:val="00403B7A"/>
    <w:rsid w:val="004106A0"/>
    <w:rsid w:val="00424356"/>
    <w:rsid w:val="00424AB9"/>
    <w:rsid w:val="00435D50"/>
    <w:rsid w:val="00437CAC"/>
    <w:rsid w:val="00437D31"/>
    <w:rsid w:val="00443F2D"/>
    <w:rsid w:val="004441ED"/>
    <w:rsid w:val="00445DAC"/>
    <w:rsid w:val="004563BB"/>
    <w:rsid w:val="004602C3"/>
    <w:rsid w:val="004853B1"/>
    <w:rsid w:val="004A16B7"/>
    <w:rsid w:val="004A5AAB"/>
    <w:rsid w:val="004B1054"/>
    <w:rsid w:val="004C43D6"/>
    <w:rsid w:val="004E6AB8"/>
    <w:rsid w:val="004F1CB9"/>
    <w:rsid w:val="005111DD"/>
    <w:rsid w:val="00511B6B"/>
    <w:rsid w:val="0051732C"/>
    <w:rsid w:val="00520D5C"/>
    <w:rsid w:val="00552C6C"/>
    <w:rsid w:val="00557AB3"/>
    <w:rsid w:val="00564F5A"/>
    <w:rsid w:val="005654C9"/>
    <w:rsid w:val="00566214"/>
    <w:rsid w:val="00571D17"/>
    <w:rsid w:val="00585AD3"/>
    <w:rsid w:val="005924D2"/>
    <w:rsid w:val="0059375C"/>
    <w:rsid w:val="005A52EE"/>
    <w:rsid w:val="005C0411"/>
    <w:rsid w:val="005D2F76"/>
    <w:rsid w:val="005E1267"/>
    <w:rsid w:val="00601229"/>
    <w:rsid w:val="00603C4D"/>
    <w:rsid w:val="00603EEB"/>
    <w:rsid w:val="00616BF8"/>
    <w:rsid w:val="00631C67"/>
    <w:rsid w:val="006808F1"/>
    <w:rsid w:val="0068092E"/>
    <w:rsid w:val="006845C5"/>
    <w:rsid w:val="006A3CC2"/>
    <w:rsid w:val="006A4533"/>
    <w:rsid w:val="006A6343"/>
    <w:rsid w:val="006A7CF5"/>
    <w:rsid w:val="006B100F"/>
    <w:rsid w:val="006B6C8A"/>
    <w:rsid w:val="006C2087"/>
    <w:rsid w:val="006C5D28"/>
    <w:rsid w:val="006F0C9B"/>
    <w:rsid w:val="006F1999"/>
    <w:rsid w:val="007040BE"/>
    <w:rsid w:val="00706A28"/>
    <w:rsid w:val="007120CB"/>
    <w:rsid w:val="00712412"/>
    <w:rsid w:val="00721A21"/>
    <w:rsid w:val="007419FA"/>
    <w:rsid w:val="007453BD"/>
    <w:rsid w:val="0075124A"/>
    <w:rsid w:val="00754379"/>
    <w:rsid w:val="0077363D"/>
    <w:rsid w:val="00775BB5"/>
    <w:rsid w:val="007B1F75"/>
    <w:rsid w:val="007B29DA"/>
    <w:rsid w:val="00802E8E"/>
    <w:rsid w:val="008076C3"/>
    <w:rsid w:val="00864778"/>
    <w:rsid w:val="00870ED4"/>
    <w:rsid w:val="008936F0"/>
    <w:rsid w:val="008B445F"/>
    <w:rsid w:val="008B7B2B"/>
    <w:rsid w:val="008C66BE"/>
    <w:rsid w:val="008F30B2"/>
    <w:rsid w:val="00900983"/>
    <w:rsid w:val="009051B9"/>
    <w:rsid w:val="009219CF"/>
    <w:rsid w:val="009330BC"/>
    <w:rsid w:val="0093458F"/>
    <w:rsid w:val="00946691"/>
    <w:rsid w:val="0095268E"/>
    <w:rsid w:val="009823EC"/>
    <w:rsid w:val="0098491F"/>
    <w:rsid w:val="009A6E2A"/>
    <w:rsid w:val="009C47FD"/>
    <w:rsid w:val="009C695F"/>
    <w:rsid w:val="009C71DE"/>
    <w:rsid w:val="009E4CFD"/>
    <w:rsid w:val="009F39A2"/>
    <w:rsid w:val="00A048B3"/>
    <w:rsid w:val="00A129A3"/>
    <w:rsid w:val="00A2328F"/>
    <w:rsid w:val="00A236F3"/>
    <w:rsid w:val="00A34533"/>
    <w:rsid w:val="00A40A3E"/>
    <w:rsid w:val="00A42D62"/>
    <w:rsid w:val="00A44C9A"/>
    <w:rsid w:val="00A456C6"/>
    <w:rsid w:val="00A56808"/>
    <w:rsid w:val="00A57D01"/>
    <w:rsid w:val="00A67B09"/>
    <w:rsid w:val="00A76FC6"/>
    <w:rsid w:val="00AA30BA"/>
    <w:rsid w:val="00AA6B19"/>
    <w:rsid w:val="00AB511E"/>
    <w:rsid w:val="00AB5DF6"/>
    <w:rsid w:val="00AC120F"/>
    <w:rsid w:val="00AD594D"/>
    <w:rsid w:val="00AE309A"/>
    <w:rsid w:val="00AE40E9"/>
    <w:rsid w:val="00AF5303"/>
    <w:rsid w:val="00B0079D"/>
    <w:rsid w:val="00B0335A"/>
    <w:rsid w:val="00B10023"/>
    <w:rsid w:val="00B20657"/>
    <w:rsid w:val="00B21D49"/>
    <w:rsid w:val="00B27DA4"/>
    <w:rsid w:val="00B502AB"/>
    <w:rsid w:val="00B62BFB"/>
    <w:rsid w:val="00B94F8F"/>
    <w:rsid w:val="00B96791"/>
    <w:rsid w:val="00BA34CA"/>
    <w:rsid w:val="00BC7A1D"/>
    <w:rsid w:val="00BC7A25"/>
    <w:rsid w:val="00BD7A76"/>
    <w:rsid w:val="00BE2BB9"/>
    <w:rsid w:val="00BE42A9"/>
    <w:rsid w:val="00BE4929"/>
    <w:rsid w:val="00BF65CC"/>
    <w:rsid w:val="00C0533E"/>
    <w:rsid w:val="00C12899"/>
    <w:rsid w:val="00C16EB5"/>
    <w:rsid w:val="00C2365F"/>
    <w:rsid w:val="00C30405"/>
    <w:rsid w:val="00C36E60"/>
    <w:rsid w:val="00C55D84"/>
    <w:rsid w:val="00C6298F"/>
    <w:rsid w:val="00C809E7"/>
    <w:rsid w:val="00C82640"/>
    <w:rsid w:val="00C85E43"/>
    <w:rsid w:val="00CA2591"/>
    <w:rsid w:val="00CB6890"/>
    <w:rsid w:val="00CC1197"/>
    <w:rsid w:val="00CC6D4D"/>
    <w:rsid w:val="00CE58C5"/>
    <w:rsid w:val="00D00BAE"/>
    <w:rsid w:val="00D476F3"/>
    <w:rsid w:val="00D54095"/>
    <w:rsid w:val="00D6492C"/>
    <w:rsid w:val="00D96301"/>
    <w:rsid w:val="00DC7410"/>
    <w:rsid w:val="00DD0454"/>
    <w:rsid w:val="00DE2D8D"/>
    <w:rsid w:val="00DF09F3"/>
    <w:rsid w:val="00DF228B"/>
    <w:rsid w:val="00DF6C57"/>
    <w:rsid w:val="00E21705"/>
    <w:rsid w:val="00E327FD"/>
    <w:rsid w:val="00E34749"/>
    <w:rsid w:val="00E37856"/>
    <w:rsid w:val="00E46468"/>
    <w:rsid w:val="00E50CDD"/>
    <w:rsid w:val="00E528B2"/>
    <w:rsid w:val="00E83A0E"/>
    <w:rsid w:val="00E860F2"/>
    <w:rsid w:val="00EB503A"/>
    <w:rsid w:val="00EC33E5"/>
    <w:rsid w:val="00EC6EEA"/>
    <w:rsid w:val="00EE0B41"/>
    <w:rsid w:val="00EE6273"/>
    <w:rsid w:val="00F23D33"/>
    <w:rsid w:val="00F2589B"/>
    <w:rsid w:val="00F3490A"/>
    <w:rsid w:val="00F36CC8"/>
    <w:rsid w:val="00F52396"/>
    <w:rsid w:val="00F56A40"/>
    <w:rsid w:val="00F633E1"/>
    <w:rsid w:val="00F704E4"/>
    <w:rsid w:val="00F712AB"/>
    <w:rsid w:val="00F72C72"/>
    <w:rsid w:val="00F7513B"/>
    <w:rsid w:val="00F83081"/>
    <w:rsid w:val="00F95162"/>
    <w:rsid w:val="00FA2769"/>
    <w:rsid w:val="00FA3475"/>
    <w:rsid w:val="00FB3951"/>
    <w:rsid w:val="00FC70F5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F41FC"/>
  <w15:docId w15:val="{B809346A-EA51-495E-AD07-CFB910D4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778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paragraph" w:styleId="2">
    <w:name w:val="heading 2"/>
    <w:basedOn w:val="a"/>
    <w:next w:val="a"/>
    <w:link w:val="20"/>
    <w:unhideWhenUsed/>
    <w:qFormat/>
    <w:locked/>
    <w:rsid w:val="00DF6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  <w:style w:type="paragraph" w:styleId="a7">
    <w:name w:val="No Spacing"/>
    <w:uiPriority w:val="99"/>
    <w:qFormat/>
    <w:rsid w:val="007453BD"/>
    <w:pPr>
      <w:suppressAutoHyphens/>
    </w:pPr>
    <w:rPr>
      <w:rFonts w:eastAsia="Droid Sans Fallback" w:cs="Calibri"/>
      <w:color w:val="00000A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rsid w:val="00DF6C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9291E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291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098FBEA0DB104EA5C091D2E80C4CFE" ma:contentTypeVersion="10" ma:contentTypeDescription="Створення нового документа." ma:contentTypeScope="" ma:versionID="64babd5afb42ef6a28ccda13eec57375">
  <xsd:schema xmlns:xsd="http://www.w3.org/2001/XMLSchema" xmlns:xs="http://www.w3.org/2001/XMLSchema" xmlns:p="http://schemas.microsoft.com/office/2006/metadata/properties" xmlns:ns3="1cf7102d-3ec5-4864-bb5e-49876e609728" xmlns:ns4="787e1f11-e5b5-4c2c-b4e7-3e1c7688f245" targetNamespace="http://schemas.microsoft.com/office/2006/metadata/properties" ma:root="true" ma:fieldsID="984e333f43b0c678a869b4958b078548" ns3:_="" ns4:_="">
    <xsd:import namespace="1cf7102d-3ec5-4864-bb5e-49876e609728"/>
    <xsd:import namespace="787e1f11-e5b5-4c2c-b4e7-3e1c7688f2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7102d-3ec5-4864-bb5e-49876e609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e1f11-e5b5-4c2c-b4e7-3e1c7688f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7e1f11-e5b5-4c2c-b4e7-3e1c7688f245" xsi:nil="true"/>
  </documentManagement>
</p:properties>
</file>

<file path=customXml/itemProps1.xml><?xml version="1.0" encoding="utf-8"?>
<ds:datastoreItem xmlns:ds="http://schemas.openxmlformats.org/officeDocument/2006/customXml" ds:itemID="{B1065CE4-D822-46E6-AA78-E2A2CD8AD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CEF0E-B0B2-4395-A22A-C249B400A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7102d-3ec5-4864-bb5e-49876e609728"/>
    <ds:schemaRef ds:uri="787e1f11-e5b5-4c2c-b4e7-3e1c7688f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810DF-F6AB-4DBB-80B3-D2EF5C12B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EDA66-2B76-4FCC-AC8A-12D4AF4A690E}">
  <ds:schemaRefs>
    <ds:schemaRef ds:uri="http://schemas.microsoft.com/office/2006/metadata/properties"/>
    <ds:schemaRef ds:uri="http://schemas.microsoft.com/office/infopath/2007/PartnerControls"/>
    <ds:schemaRef ds:uri="787e1f11-e5b5-4c2c-b4e7-3e1c7688f2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Professional</cp:lastModifiedBy>
  <cp:revision>3</cp:revision>
  <cp:lastPrinted>2016-11-10T15:16:00Z</cp:lastPrinted>
  <dcterms:created xsi:type="dcterms:W3CDTF">2024-02-24T15:04:00Z</dcterms:created>
  <dcterms:modified xsi:type="dcterms:W3CDTF">2024-03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98FBEA0DB104EA5C091D2E80C4CFE</vt:lpwstr>
  </property>
</Properties>
</file>